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0711" w14:textId="5878D70C" w:rsidR="00D468CF" w:rsidRPr="00D706AC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D706AC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2779C153" w:rsidR="008368DE" w:rsidRDefault="008368DE"/>
    <w:p w14:paraId="0A87DEB0" w14:textId="77777777" w:rsidR="008D096B" w:rsidRPr="0077228E" w:rsidRDefault="008D096B" w:rsidP="008D096B">
      <w:pPr>
        <w:spacing w:after="0" w:line="240" w:lineRule="auto"/>
        <w:contextualSpacing/>
        <w:rPr>
          <w:rFonts w:eastAsia="Times New Roman" w:cstheme="minorHAnsi"/>
          <w:b/>
          <w:sz w:val="18"/>
          <w:szCs w:val="18"/>
          <w:lang w:eastAsia="pl-PL" w:bidi="en-US"/>
        </w:rPr>
      </w:pPr>
      <w:r w:rsidRPr="0077228E">
        <w:rPr>
          <w:rFonts w:eastAsia="Times New Roman" w:cstheme="minorHAnsi"/>
          <w:b/>
          <w:sz w:val="18"/>
          <w:szCs w:val="18"/>
          <w:lang w:eastAsia="pl-PL" w:bidi="en-US"/>
        </w:rPr>
        <w:t xml:space="preserve">Nr sprawy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D25M/251/N/5-12rj/22</w:t>
      </w:r>
    </w:p>
    <w:p w14:paraId="1976B226" w14:textId="493E25DE" w:rsidR="008D096B" w:rsidRPr="0077228E" w:rsidRDefault="008D096B" w:rsidP="008D096B">
      <w:pPr>
        <w:spacing w:after="0" w:line="240" w:lineRule="auto"/>
        <w:contextualSpacing/>
        <w:jc w:val="right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</w:t>
      </w:r>
      <w:r w:rsidR="00385E60">
        <w:rPr>
          <w:rFonts w:eastAsia="Times New Roman" w:cstheme="minorHAnsi"/>
          <w:sz w:val="18"/>
          <w:szCs w:val="18"/>
          <w:lang w:eastAsia="pl-PL"/>
        </w:rPr>
        <w:t xml:space="preserve">                       </w:t>
      </w:r>
      <w:r w:rsidRPr="0077228E">
        <w:rPr>
          <w:rFonts w:eastAsia="Times New Roman" w:cstheme="minorHAnsi"/>
          <w:sz w:val="18"/>
          <w:szCs w:val="18"/>
          <w:lang w:eastAsia="pl-PL"/>
        </w:rPr>
        <w:t>Gdynia, dnia</w:t>
      </w:r>
      <w:r w:rsidR="00385E60">
        <w:rPr>
          <w:rFonts w:eastAsia="Times New Roman" w:cstheme="minorHAnsi"/>
          <w:sz w:val="18"/>
          <w:szCs w:val="18"/>
          <w:lang w:eastAsia="pl-PL"/>
        </w:rPr>
        <w:t xml:space="preserve"> 12.07.2022</w:t>
      </w:r>
      <w:bookmarkStart w:id="0" w:name="_GoBack"/>
      <w:bookmarkEnd w:id="0"/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99D15B9" w14:textId="77777777" w:rsidR="008D096B" w:rsidRPr="0077228E" w:rsidRDefault="008D096B" w:rsidP="008D096B">
      <w:pPr>
        <w:tabs>
          <w:tab w:val="left" w:pos="1465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ab/>
      </w:r>
    </w:p>
    <w:p w14:paraId="1A5743B5" w14:textId="77777777" w:rsidR="008D096B" w:rsidRPr="00385E60" w:rsidRDefault="008D096B" w:rsidP="008D096B">
      <w:pPr>
        <w:numPr>
          <w:ilvl w:val="0"/>
          <w:numId w:val="2"/>
        </w:numPr>
        <w:tabs>
          <w:tab w:val="left" w:pos="1465"/>
        </w:tabs>
        <w:spacing w:after="0" w:line="240" w:lineRule="auto"/>
        <w:contextualSpacing/>
        <w:rPr>
          <w:rFonts w:cstheme="minorHAnsi"/>
          <w:b/>
          <w:sz w:val="18"/>
          <w:szCs w:val="18"/>
        </w:rPr>
      </w:pPr>
      <w:r w:rsidRPr="00385E60">
        <w:rPr>
          <w:rFonts w:cstheme="minorHAnsi"/>
          <w:b/>
          <w:sz w:val="18"/>
          <w:szCs w:val="18"/>
        </w:rPr>
        <w:t>wg rozdzielnika</w:t>
      </w:r>
    </w:p>
    <w:p w14:paraId="20CD4701" w14:textId="77777777" w:rsidR="008D096B" w:rsidRPr="00385E60" w:rsidRDefault="008D096B" w:rsidP="008D096B">
      <w:pPr>
        <w:numPr>
          <w:ilvl w:val="0"/>
          <w:numId w:val="2"/>
        </w:numPr>
        <w:tabs>
          <w:tab w:val="left" w:pos="1465"/>
        </w:tabs>
        <w:spacing w:after="0" w:line="240" w:lineRule="auto"/>
        <w:contextualSpacing/>
        <w:rPr>
          <w:rFonts w:cstheme="minorHAnsi"/>
          <w:b/>
          <w:sz w:val="18"/>
          <w:szCs w:val="18"/>
        </w:rPr>
      </w:pPr>
      <w:r w:rsidRPr="00385E60">
        <w:rPr>
          <w:rFonts w:cstheme="minorHAnsi"/>
          <w:b/>
          <w:sz w:val="18"/>
          <w:szCs w:val="18"/>
        </w:rPr>
        <w:t>A/A</w:t>
      </w:r>
    </w:p>
    <w:p w14:paraId="7E29B971" w14:textId="77777777" w:rsidR="008D096B" w:rsidRPr="0077228E" w:rsidRDefault="008D096B" w:rsidP="008D096B">
      <w:pPr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21BC1A37" w14:textId="77777777" w:rsidR="008D096B" w:rsidRPr="0077228E" w:rsidRDefault="008D096B" w:rsidP="008D096B">
      <w:pPr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 xml:space="preserve">OGŁOSZENIE O WYNIKU POSTĘPOWANIA w zakresie części: </w:t>
      </w:r>
      <w:r>
        <w:rPr>
          <w:rFonts w:eastAsia="Times New Roman" w:cstheme="minorHAnsi"/>
          <w:b/>
          <w:sz w:val="18"/>
          <w:szCs w:val="18"/>
          <w:lang w:eastAsia="pl-PL"/>
        </w:rPr>
        <w:t>3,4,7,10,11,12,14, 15,16, 17,18,20,22-30, 32</w:t>
      </w:r>
    </w:p>
    <w:p w14:paraId="484674B1" w14:textId="77777777" w:rsidR="008D096B" w:rsidRPr="0077228E" w:rsidRDefault="008D096B" w:rsidP="008D096B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bCs/>
          <w:iCs/>
          <w:sz w:val="18"/>
          <w:szCs w:val="18"/>
          <w:lang w:eastAsia="pl-PL"/>
        </w:rPr>
        <w:t xml:space="preserve">w  postępowaniu o udzielenie zamówienia klasycznego o wartości równej lub przekraczającej progi unijne </w:t>
      </w:r>
      <w:r w:rsidRPr="0077228E">
        <w:rPr>
          <w:rFonts w:eastAsia="Times New Roman" w:cstheme="minorHAnsi"/>
          <w:b/>
          <w:bCs/>
          <w:iCs/>
          <w:sz w:val="18"/>
          <w:szCs w:val="18"/>
          <w:lang w:eastAsia="pl-PL"/>
        </w:rPr>
        <w:br/>
        <w:t>w trybie przetargu nieograniczonego</w:t>
      </w:r>
    </w:p>
    <w:p w14:paraId="51F7736E" w14:textId="77777777" w:rsidR="008D096B" w:rsidRPr="0077228E" w:rsidRDefault="008D096B" w:rsidP="008D096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Zamawiający:</w:t>
      </w:r>
    </w:p>
    <w:p w14:paraId="1D142798" w14:textId="77777777" w:rsidR="008D096B" w:rsidRPr="0077228E" w:rsidRDefault="008D096B" w:rsidP="008D096B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bCs/>
          <w:sz w:val="18"/>
          <w:szCs w:val="18"/>
          <w:lang w:eastAsia="pl-PL"/>
        </w:rPr>
        <w:t>Szpitale Pomorskie Sp. z o.o.</w:t>
      </w:r>
    </w:p>
    <w:p w14:paraId="293FA386" w14:textId="77777777" w:rsidR="008D096B" w:rsidRPr="0077228E" w:rsidRDefault="008D096B" w:rsidP="008D096B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bCs/>
          <w:sz w:val="18"/>
          <w:szCs w:val="18"/>
          <w:lang w:eastAsia="pl-PL"/>
        </w:rPr>
        <w:t xml:space="preserve">ul. Powstania Styczniowego 1, </w:t>
      </w:r>
    </w:p>
    <w:p w14:paraId="09711317" w14:textId="77777777" w:rsidR="008D096B" w:rsidRPr="0077228E" w:rsidRDefault="008D096B" w:rsidP="008D096B">
      <w:pPr>
        <w:numPr>
          <w:ilvl w:val="1"/>
          <w:numId w:val="3"/>
        </w:numPr>
        <w:spacing w:after="0" w:line="240" w:lineRule="auto"/>
        <w:contextualSpacing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bCs/>
          <w:sz w:val="18"/>
          <w:szCs w:val="18"/>
          <w:lang w:eastAsia="pl-PL"/>
        </w:rPr>
        <w:t>Gdynia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</w:p>
    <w:p w14:paraId="51F610CD" w14:textId="77777777" w:rsidR="008D096B" w:rsidRPr="0077228E" w:rsidRDefault="008D096B" w:rsidP="008D096B">
      <w:pPr>
        <w:jc w:val="center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ostępowanie o udzielenie zamówienia publicznego prowadzone w trybie przetargu nieograniczonego na: „</w:t>
      </w:r>
      <w:r w:rsidRPr="0077228E">
        <w:rPr>
          <w:rFonts w:cs="Calibri"/>
          <w:b/>
          <w:bCs/>
        </w:rPr>
        <w:t>Dostawę endoprotez i implantów do chirurgii ortopedyczno-urazowej i chirurgii szczękowo-twarzowej oraz innego asortymentu do zabiegów ortopedyczno-urazowych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” , nr D25M/251/N/5-12rj/22</w:t>
      </w:r>
    </w:p>
    <w:p w14:paraId="67EF7232" w14:textId="77777777" w:rsidR="008D096B" w:rsidRPr="0077228E" w:rsidRDefault="008D096B" w:rsidP="008D096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Ogłoszenie o przetargu ukazało się na stronie internetowej Zamawiającego </w:t>
      </w:r>
      <w:hyperlink r:id="rId8" w:history="1">
        <w:r w:rsidRPr="0077228E">
          <w:rPr>
            <w:rFonts w:eastAsia="Times New Roman" w:cstheme="minorHAnsi"/>
            <w:sz w:val="18"/>
            <w:szCs w:val="18"/>
            <w:u w:val="single"/>
            <w:lang w:eastAsia="pl-PL"/>
          </w:rPr>
          <w:t>www.szpitalepomorskie.eu</w:t>
        </w:r>
      </w:hyperlink>
      <w:r w:rsidRPr="0077228E">
        <w:rPr>
          <w:rFonts w:eastAsia="Times New Roman" w:cstheme="minorHAnsi"/>
          <w:sz w:val="18"/>
          <w:szCs w:val="18"/>
          <w:lang w:eastAsia="pl-PL"/>
        </w:rPr>
        <w:t xml:space="preserve">  </w:t>
      </w:r>
      <w:hyperlink r:id="rId9" w:history="1">
        <w:r w:rsidRPr="0077228E">
          <w:rPr>
            <w:rFonts w:eastAsia="Times New Roman" w:cstheme="minorHAnsi"/>
            <w:sz w:val="18"/>
            <w:szCs w:val="18"/>
            <w:u w:val="single"/>
            <w:lang w:eastAsia="pl-PL"/>
          </w:rPr>
          <w:t>www.</w:t>
        </w:r>
      </w:hyperlink>
      <w:r w:rsidRPr="0077228E">
        <w:rPr>
          <w:rFonts w:eastAsia="Times New Roman" w:cstheme="minorHAnsi"/>
          <w:sz w:val="18"/>
          <w:szCs w:val="18"/>
          <w:lang w:eastAsia="pl-PL"/>
        </w:rPr>
        <w:t>platformazakupowa.pl/pn/szpitalepomorskie oraz w Dzienniku Urzędowym Unii Europejskiej pod numerem 2022/S 070-183485 z dnia 08.04.2022 , zmienione ogłoszeniami: 2022/S 084-225146 z dnia 29.04.2022, 2022/S 091-250474 z dnia 11.05.2022, 2022/S 096-265240 z dnia 18.05.2022, 2022/S 102-284192 z dnia 27.05.2022</w:t>
      </w:r>
    </w:p>
    <w:p w14:paraId="67FCCD51" w14:textId="77777777" w:rsidR="008D096B" w:rsidRPr="0077228E" w:rsidRDefault="008D096B" w:rsidP="008D096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mawiający nie dopuszczał składania ofert wariantowych. </w:t>
      </w:r>
    </w:p>
    <w:p w14:paraId="685D7E81" w14:textId="77777777" w:rsidR="008D096B" w:rsidRPr="0077228E" w:rsidRDefault="008D096B" w:rsidP="008D096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mawiający dopuszczał składanie ofert częściowych – 32 zadania, </w:t>
      </w:r>
    </w:p>
    <w:p w14:paraId="65CB1226" w14:textId="77777777" w:rsidR="008D096B" w:rsidRPr="0077228E" w:rsidRDefault="008D096B" w:rsidP="008D096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Liczba Wykonawców biorących udział w postępowaniu – 10, </w:t>
      </w:r>
    </w:p>
    <w:p w14:paraId="3A841C3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Liczba ofert złożonych przez Wykonawców - 29, </w:t>
      </w:r>
    </w:p>
    <w:p w14:paraId="793C213B" w14:textId="77777777" w:rsidR="008D096B" w:rsidRPr="0077228E" w:rsidRDefault="008D096B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y odrzucone – 0</w:t>
      </w:r>
    </w:p>
    <w:p w14:paraId="12D3C2CE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Liczba Wykonawców wykluczonych – 0</w:t>
      </w:r>
    </w:p>
    <w:p w14:paraId="60E521B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14C45BF" w14:textId="77777777" w:rsidR="008D096B" w:rsidRPr="0077228E" w:rsidRDefault="008D096B" w:rsidP="008D096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Informacja o Wykonawcach, którzy złożyli oferty niepodlegające odrzuceniu oraz ilość uzyskanych punktów w wyniku porównania ofert:</w:t>
      </w:r>
    </w:p>
    <w:p w14:paraId="761C946A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1769327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3</w:t>
      </w:r>
    </w:p>
    <w:p w14:paraId="7CF827B1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05CEC351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57179A0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F7DBC2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5A8701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39E23F7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37A86DE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538DE67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61A2E5EC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  <w:vAlign w:val="center"/>
          </w:tcPr>
          <w:p w14:paraId="68279F5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319A1AE" w14:textId="77777777" w:rsidR="008D096B" w:rsidRDefault="008D096B" w:rsidP="001D3B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hM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Sp. z o.o.</w:t>
            </w:r>
            <w:r>
              <w:rPr>
                <w:rFonts w:cs="Calibri"/>
                <w:color w:val="000000"/>
                <w:sz w:val="20"/>
                <w:szCs w:val="20"/>
              </w:rPr>
              <w:t>, Lewickie 3B, 16-061 Juchnowiec Kościelny, NIP 9661176019</w:t>
            </w:r>
          </w:p>
          <w:p w14:paraId="195C6375" w14:textId="77777777" w:rsidR="008D096B" w:rsidRPr="0077228E" w:rsidRDefault="008D096B" w:rsidP="001D3B8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086051C7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1 200,00</w:t>
            </w:r>
          </w:p>
          <w:p w14:paraId="722E03B3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6A50E40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4815D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347AAF4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415B723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3A7064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8F68B31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54688C7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DFA1A0D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EC643CF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72422EE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301A0D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64520C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FAC4A6E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05CF049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4</w:t>
      </w:r>
    </w:p>
    <w:p w14:paraId="287AE29C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1A2C4A89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0D54361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72ABEBC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880AF1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0BCB07E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06FB52B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72A0B42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392B2CEA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  <w:vAlign w:val="center"/>
          </w:tcPr>
          <w:p w14:paraId="303421BE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AFF43CC" w14:textId="77777777" w:rsidR="008D096B" w:rsidRDefault="008D096B" w:rsidP="001D3B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iotech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Sp. z o.o</w:t>
            </w:r>
            <w:r>
              <w:rPr>
                <w:rFonts w:cs="Calibri"/>
                <w:color w:val="000000"/>
                <w:sz w:val="20"/>
                <w:szCs w:val="20"/>
              </w:rPr>
              <w:t>., ul. Boya  Żeleńskiego 12, 35-105 Rzeszów, NIP 8133602185</w:t>
            </w:r>
          </w:p>
          <w:p w14:paraId="0DD8D7C8" w14:textId="77777777" w:rsidR="008D096B" w:rsidRPr="0077228E" w:rsidRDefault="008D096B" w:rsidP="001D3B8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52DAD1FF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90 520,76</w:t>
            </w:r>
          </w:p>
          <w:p w14:paraId="2FB70246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1ADEFAB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451CA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31698BF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4866F0F6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36F30C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716D97E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7</w:t>
      </w:r>
    </w:p>
    <w:p w14:paraId="52A2913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17E3E4AC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41A9A7AC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492504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C1E384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4E6244D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2AF7399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6969B8D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39CC1216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  <w:vAlign w:val="center"/>
          </w:tcPr>
          <w:p w14:paraId="1CC85D8C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DB98D24" w14:textId="77777777" w:rsidR="008D096B" w:rsidRDefault="008D096B" w:rsidP="001D3B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04B41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Good For You Medical </w:t>
            </w:r>
            <w:proofErr w:type="spellStart"/>
            <w:r w:rsidRPr="00E04B41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Jarosław</w:t>
            </w:r>
            <w:proofErr w:type="spellEnd"/>
            <w:r w:rsidRPr="00E04B41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41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Brudz</w:t>
            </w:r>
            <w:proofErr w:type="spellEnd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cs="Calibri"/>
                <w:color w:val="000000"/>
                <w:sz w:val="20"/>
                <w:szCs w:val="20"/>
              </w:rPr>
              <w:t>Zielna 30, 62-080 Lusowo, NIP 7881015292</w:t>
            </w:r>
          </w:p>
          <w:p w14:paraId="62686A47" w14:textId="77777777" w:rsidR="008D096B" w:rsidRPr="0077228E" w:rsidRDefault="008D096B" w:rsidP="001D3B8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5AC21B94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8 320,00</w:t>
            </w:r>
          </w:p>
          <w:p w14:paraId="63A8EB48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6257264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64A56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6429FC9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64DE98AD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94180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10</w:t>
      </w:r>
    </w:p>
    <w:p w14:paraId="2E6A0BE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2B6F72BE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3557441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6FDC999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CFC671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7A0C546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460E7B9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34A7FBB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092EB197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  <w:vAlign w:val="center"/>
          </w:tcPr>
          <w:p w14:paraId="6D91BAC3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AB6BF95" w14:textId="77777777" w:rsidR="008D096B" w:rsidRDefault="008D096B" w:rsidP="001D3B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edgal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Sp. z o.o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ul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iewodnick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26A, 16-001 Księżyno, NIP 5423227877</w:t>
            </w:r>
          </w:p>
          <w:p w14:paraId="1FE06A9B" w14:textId="77777777" w:rsidR="008D096B" w:rsidRPr="0077228E" w:rsidRDefault="008D096B" w:rsidP="001D3B8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F668DFA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76 960,00</w:t>
            </w:r>
          </w:p>
          <w:p w14:paraId="1C61AF93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6A9968B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52941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6D08E46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5F5F98A3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16F9A8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11</w:t>
      </w:r>
    </w:p>
    <w:p w14:paraId="6188FE4B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1E808C22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5F9072D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391812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014D57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7A4D17D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7A9820A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392A155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35A98833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448CC7AC" w14:textId="77777777" w:rsidR="008D096B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D4EAB9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43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68" w:type="dxa"/>
            <w:shd w:val="clear" w:color="auto" w:fill="auto"/>
          </w:tcPr>
          <w:p w14:paraId="6E3DA1DB" w14:textId="77777777" w:rsidR="008D096B" w:rsidRPr="00ED4347" w:rsidRDefault="008D096B" w:rsidP="001D3B8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D4347">
              <w:rPr>
                <w:rFonts w:cstheme="minorHAnsi"/>
                <w:b/>
                <w:sz w:val="20"/>
                <w:szCs w:val="20"/>
              </w:rPr>
              <w:t>Medgal</w:t>
            </w:r>
            <w:proofErr w:type="spellEnd"/>
            <w:r w:rsidRPr="00ED4347">
              <w:rPr>
                <w:rFonts w:cstheme="minorHAnsi"/>
                <w:b/>
                <w:sz w:val="20"/>
                <w:szCs w:val="20"/>
              </w:rPr>
              <w:t xml:space="preserve"> Sp. z o.o.</w:t>
            </w:r>
            <w:r w:rsidRPr="00ED4347">
              <w:rPr>
                <w:rFonts w:cstheme="minorHAnsi"/>
                <w:sz w:val="20"/>
                <w:szCs w:val="20"/>
              </w:rPr>
              <w:t xml:space="preserve">, ul. </w:t>
            </w:r>
            <w:proofErr w:type="spellStart"/>
            <w:r w:rsidRPr="00ED4347">
              <w:rPr>
                <w:rFonts w:cstheme="minorHAnsi"/>
                <w:sz w:val="20"/>
                <w:szCs w:val="20"/>
              </w:rPr>
              <w:t>Niewodnicka</w:t>
            </w:r>
            <w:proofErr w:type="spellEnd"/>
            <w:r w:rsidRPr="00ED4347">
              <w:rPr>
                <w:rFonts w:cstheme="minorHAnsi"/>
                <w:sz w:val="20"/>
                <w:szCs w:val="20"/>
              </w:rPr>
              <w:t xml:space="preserve"> 26A, 16-001 Księżyno, NIP 542322787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4D7748EA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4 764,00</w:t>
            </w:r>
          </w:p>
          <w:p w14:paraId="74352AAC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36B2F76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C9177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5F96C25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43DAE026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FB06762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D7AD32B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041E24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ED5E08E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12</w:t>
      </w:r>
    </w:p>
    <w:p w14:paraId="2E147DC1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430F551E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63292A9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D545FD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8EC90C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567B9A9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5EE7047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5FA4745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61F3833B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3E4125E2" w14:textId="77777777" w:rsidR="008D096B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571B9A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43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68" w:type="dxa"/>
            <w:shd w:val="clear" w:color="auto" w:fill="auto"/>
          </w:tcPr>
          <w:p w14:paraId="7CCACE3D" w14:textId="77777777" w:rsidR="008D096B" w:rsidRPr="00ED4347" w:rsidRDefault="008D096B" w:rsidP="001D3B8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D4347">
              <w:rPr>
                <w:rFonts w:cstheme="minorHAnsi"/>
                <w:b/>
                <w:sz w:val="20"/>
                <w:szCs w:val="20"/>
              </w:rPr>
              <w:t>Medgal</w:t>
            </w:r>
            <w:proofErr w:type="spellEnd"/>
            <w:r w:rsidRPr="00ED4347">
              <w:rPr>
                <w:rFonts w:cstheme="minorHAnsi"/>
                <w:b/>
                <w:sz w:val="20"/>
                <w:szCs w:val="20"/>
              </w:rPr>
              <w:t xml:space="preserve"> Sp. z o.o.</w:t>
            </w:r>
            <w:r w:rsidRPr="00ED4347">
              <w:rPr>
                <w:rFonts w:cstheme="minorHAnsi"/>
                <w:sz w:val="20"/>
                <w:szCs w:val="20"/>
              </w:rPr>
              <w:t xml:space="preserve">, ul. </w:t>
            </w:r>
            <w:proofErr w:type="spellStart"/>
            <w:r w:rsidRPr="00ED4347">
              <w:rPr>
                <w:rFonts w:cstheme="minorHAnsi"/>
                <w:sz w:val="20"/>
                <w:szCs w:val="20"/>
              </w:rPr>
              <w:t>Niewodnicka</w:t>
            </w:r>
            <w:proofErr w:type="spellEnd"/>
            <w:r w:rsidRPr="00ED4347">
              <w:rPr>
                <w:rFonts w:cstheme="minorHAnsi"/>
                <w:sz w:val="20"/>
                <w:szCs w:val="20"/>
              </w:rPr>
              <w:t xml:space="preserve"> 26A, 16-001 Księżyno, NIP 542322787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0B56FE90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 657 932,00</w:t>
            </w:r>
          </w:p>
          <w:p w14:paraId="23708C4B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2FC2D2A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17BCA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09AD8C7E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55FE56E2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957FDE3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B3A28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14</w:t>
      </w:r>
    </w:p>
    <w:p w14:paraId="096E6C8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56D7051D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6C4586CC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2513C9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18D554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660D4D0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2750BCE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ostawy zamówienia częściowego</w:t>
            </w: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” </w:t>
            </w:r>
          </w:p>
        </w:tc>
        <w:tc>
          <w:tcPr>
            <w:tcW w:w="1365" w:type="dxa"/>
            <w:vAlign w:val="center"/>
          </w:tcPr>
          <w:p w14:paraId="5F6C3FC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00C50136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11EC0B3F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27781DF8" w14:textId="77777777" w:rsidR="008D096B" w:rsidRPr="00B05C8A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462281C5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0 223,40</w:t>
            </w:r>
          </w:p>
          <w:p w14:paraId="34D931C4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0B5705D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87060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6B002CD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20CC24A6" w14:textId="77777777" w:rsidR="008D096B" w:rsidRPr="0077228E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2A6B857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15</w:t>
      </w:r>
    </w:p>
    <w:p w14:paraId="60FAC43F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08DC6432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0F4796EE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875ED7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F23F99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522B36B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5EDF56C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391229D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01F407DC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09FC7708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356F2F78" w14:textId="77777777" w:rsidR="008D096B" w:rsidRPr="00B05C8A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057CE5F7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30 329,92</w:t>
            </w:r>
          </w:p>
          <w:p w14:paraId="238EE044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3B3E58A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B271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2F76F72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09DE25FE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64350E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15411E5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16</w:t>
      </w:r>
    </w:p>
    <w:p w14:paraId="713F7B82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60221B0A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2B720F6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1C4DE7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897807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3727BA5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0A2420B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ostawy zamówienia częściowego</w:t>
            </w: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” </w:t>
            </w:r>
          </w:p>
        </w:tc>
        <w:tc>
          <w:tcPr>
            <w:tcW w:w="1365" w:type="dxa"/>
            <w:vAlign w:val="center"/>
          </w:tcPr>
          <w:p w14:paraId="27075A5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3181130E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17744180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6201906F" w14:textId="77777777" w:rsidR="008D096B" w:rsidRPr="00B05C8A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10ED05B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6 832,00</w:t>
            </w:r>
          </w:p>
          <w:p w14:paraId="605C31B0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4BEB05E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4D538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3B89D36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3FC4CFBC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5053F4A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59EF98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4981D8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071D54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C623C5B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17</w:t>
      </w:r>
    </w:p>
    <w:p w14:paraId="5FB25FD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34E094E6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591309B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A6909E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AACA00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0B841B9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66232AAC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6E28F8E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25C6374D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26BD0835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3CF0AC20" w14:textId="77777777" w:rsidR="008D096B" w:rsidRPr="00B05C8A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hM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Sp. z o.o.</w:t>
            </w:r>
            <w:r>
              <w:rPr>
                <w:rFonts w:cs="Calibri"/>
                <w:color w:val="000000"/>
                <w:sz w:val="20"/>
                <w:szCs w:val="20"/>
              </w:rPr>
              <w:t>, Lewickie 3B, 16-061 Juchnowiec Kościelny, NIP 9661176019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8081D6A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70 000,00</w:t>
            </w:r>
          </w:p>
          <w:p w14:paraId="6A5D6AE2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1CDA583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76EFF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10E113E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40445466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8669537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18</w:t>
      </w:r>
    </w:p>
    <w:p w14:paraId="32770F6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2E641A28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1C96097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2F6763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422279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2D54F51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2F4B402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74E91F5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7D466F90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514C4A5F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68" w:type="dxa"/>
            <w:shd w:val="clear" w:color="auto" w:fill="auto"/>
          </w:tcPr>
          <w:p w14:paraId="76CDF02E" w14:textId="77777777" w:rsidR="008D096B" w:rsidRPr="00B05C8A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Lima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Łopuszańska 95, 02-457 Warszawa, NIP 52230825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55841476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022 695,20</w:t>
            </w:r>
          </w:p>
          <w:p w14:paraId="4711E788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14EC1F2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172FCD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735ACBB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1232F528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7F3AD2A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20</w:t>
      </w:r>
    </w:p>
    <w:p w14:paraId="6A46EF7C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5ABC0473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3E5E4FF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32EDAD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78DA28C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0FA1C32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4BC8976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6964CA9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47D572D4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7A039F91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68" w:type="dxa"/>
            <w:shd w:val="clear" w:color="auto" w:fill="auto"/>
          </w:tcPr>
          <w:p w14:paraId="780D7E2D" w14:textId="77777777" w:rsidR="008D096B" w:rsidRPr="00E04B41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E04B41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Gebruder</w:t>
            </w:r>
            <w:proofErr w:type="spellEnd"/>
            <w:r w:rsidRPr="00E04B41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Martin </w:t>
            </w:r>
            <w:proofErr w:type="spellStart"/>
            <w:r w:rsidRPr="00E04B41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GmbH&amp;Co</w:t>
            </w:r>
            <w:proofErr w:type="spellEnd"/>
            <w:r w:rsidRPr="00E04B41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. KG</w:t>
            </w:r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KLS Martin </w:t>
            </w:r>
            <w:proofErr w:type="spellStart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>Platz</w:t>
            </w:r>
            <w:proofErr w:type="spellEnd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1, 78532 </w:t>
            </w:r>
            <w:proofErr w:type="spellStart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>Tuttlingen</w:t>
            </w:r>
            <w:proofErr w:type="spellEnd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>Badenia-Wirtembergia</w:t>
            </w:r>
            <w:proofErr w:type="spellEnd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>Niemcy</w:t>
            </w:r>
            <w:proofErr w:type="spellEnd"/>
            <w:r w:rsidRPr="00E04B41">
              <w:rPr>
                <w:rFonts w:cs="Calibri"/>
                <w:color w:val="000000"/>
                <w:sz w:val="20"/>
                <w:szCs w:val="20"/>
                <w:lang w:val="en-US"/>
              </w:rPr>
              <w:t>, NIP DE 14293077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38AE71F8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69 678,00</w:t>
            </w:r>
          </w:p>
          <w:p w14:paraId="1757070C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00B60392" w14:textId="77777777" w:rsidR="008D096B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  <w:p w14:paraId="61B3B1F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BEED8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48AA499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62A31477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5551730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22</w:t>
      </w:r>
    </w:p>
    <w:p w14:paraId="4C674CE0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23B97D4D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31FD0F4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4410CA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E907E3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68482D9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34092F7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5F6E40D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53EF47A9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1E08B19D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4E92A82E" w14:textId="77777777" w:rsidR="008D096B" w:rsidRPr="00B57FB3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6B4AC5E0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 328 517,60</w:t>
            </w:r>
          </w:p>
          <w:p w14:paraId="2E96020F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4BD9D1A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4C526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5101FA6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1D9CF1DE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F79277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BA9747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FCDB88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37EDD34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F8E3D7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B4981AE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00AA21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D4A5389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23</w:t>
      </w:r>
    </w:p>
    <w:p w14:paraId="07739952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7AE7030A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78CD9D8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32038F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636A3DE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7939355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22C05C8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48AB9E5C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16B5AEB4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0B6C8BC0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5E39F4A1" w14:textId="77777777" w:rsidR="008D096B" w:rsidRPr="00B57FB3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06AA0F2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4 126,00</w:t>
            </w:r>
          </w:p>
          <w:p w14:paraId="45AD69A9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28BB5B1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A1CA3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77D7391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52FBDB5F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31BBD41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24</w:t>
      </w:r>
    </w:p>
    <w:p w14:paraId="7A38361C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0244756E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5980C5A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C2BB70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419E1E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1FFB807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0E7CBF6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62C6DE2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3DE28D53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17599D7C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63FB4B14" w14:textId="77777777" w:rsidR="008D096B" w:rsidRPr="00B57FB3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3A7C357A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205 064,00</w:t>
            </w:r>
          </w:p>
          <w:p w14:paraId="4A1C62C9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3E068E3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8A9B9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0C80A26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37548F6E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20F467A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25</w:t>
      </w:r>
    </w:p>
    <w:p w14:paraId="5F0F9627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14BA9FFE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74003C3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813195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FBF24B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02EFAC9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3FBBD95E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248EC8D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329B0C77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5698913D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3608B351" w14:textId="77777777" w:rsidR="008D096B" w:rsidRPr="00B57FB3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06D40252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 856 384,00</w:t>
            </w:r>
          </w:p>
          <w:p w14:paraId="0E69B9BE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0907591C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F24BA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5F4D469E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013A0EBF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B545CE0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26</w:t>
      </w:r>
    </w:p>
    <w:p w14:paraId="5E7BCCA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5584E8EC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4E66E86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CEE0BA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342293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0C34D0A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6135085B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4A8E70A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56F11F0C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66E8844B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012813EE" w14:textId="77777777" w:rsidR="008D096B" w:rsidRPr="00B57FB3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9914D66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 855 520,00</w:t>
            </w:r>
          </w:p>
          <w:p w14:paraId="56534E3F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54EDA69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1C072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1A4B546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7B40FB54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8B9D7D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92594A8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1C4DF7A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8BE1B1F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02338E5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24A91B8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1C5024E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F64899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4BDC64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7BFE39C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27</w:t>
      </w:r>
    </w:p>
    <w:p w14:paraId="378B82FB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2D5E7D1F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7E2CB09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137EC5A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1707D3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53817F8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2A05326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246AB99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40C589D6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1CF2C8A2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2907B570" w14:textId="77777777" w:rsidR="008D096B" w:rsidRPr="00B57FB3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27C84136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119 744,00</w:t>
            </w:r>
          </w:p>
          <w:p w14:paraId="487A7EF2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1E64EAF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96285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3B9791E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7545A9AF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8BA1B4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28</w:t>
      </w:r>
    </w:p>
    <w:p w14:paraId="63C72512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268D4D6E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69E6039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824D92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8AC6FF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0A4FF75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38D0059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1F7354E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611D3937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15E04630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57F14F04" w14:textId="77777777" w:rsidR="008D096B" w:rsidRPr="00B57FB3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5F713367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68 525,20</w:t>
            </w:r>
          </w:p>
          <w:p w14:paraId="14CDE64A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3A085FA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49668C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10EFF88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3928D058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DCD7FE1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FAFD89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29</w:t>
      </w:r>
    </w:p>
    <w:p w14:paraId="1816053C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70FF9A5B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1FD38E90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1210F3E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F6959E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77AAD83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7035CC5C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5AEDD48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2942BD84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18D1884D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3966B389" w14:textId="77777777" w:rsidR="008D096B" w:rsidRPr="00B57FB3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34026623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32 859,68</w:t>
            </w:r>
          </w:p>
          <w:p w14:paraId="5B151E9C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544434F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B0CFF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3526B6E2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006D3A63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659BB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Zadanie : </w:t>
      </w:r>
      <w:r>
        <w:rPr>
          <w:rFonts w:eastAsia="Times New Roman" w:cstheme="minorHAnsi"/>
          <w:sz w:val="18"/>
          <w:szCs w:val="18"/>
          <w:lang w:eastAsia="pl-PL"/>
        </w:rPr>
        <w:t>30</w:t>
      </w:r>
    </w:p>
    <w:p w14:paraId="4A148F35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27510D78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11C6B8B4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FA879B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D51BD9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53E32378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4BD495B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3580BFF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3EEF5859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6B7E8AE9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68" w:type="dxa"/>
            <w:shd w:val="clear" w:color="auto" w:fill="auto"/>
          </w:tcPr>
          <w:p w14:paraId="70A3F012" w14:textId="77777777" w:rsidR="008D096B" w:rsidRPr="00ED4347" w:rsidRDefault="008D096B" w:rsidP="001D3B8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D4347">
              <w:rPr>
                <w:rFonts w:cstheme="minorHAnsi"/>
                <w:b/>
                <w:sz w:val="20"/>
                <w:szCs w:val="20"/>
              </w:rPr>
              <w:t>Medgal</w:t>
            </w:r>
            <w:proofErr w:type="spellEnd"/>
            <w:r w:rsidRPr="00ED4347">
              <w:rPr>
                <w:rFonts w:cstheme="minorHAnsi"/>
                <w:b/>
                <w:sz w:val="20"/>
                <w:szCs w:val="20"/>
              </w:rPr>
              <w:t xml:space="preserve"> Sp. z o.o.</w:t>
            </w:r>
            <w:r w:rsidRPr="00ED4347">
              <w:rPr>
                <w:rFonts w:cstheme="minorHAnsi"/>
                <w:sz w:val="20"/>
                <w:szCs w:val="20"/>
              </w:rPr>
              <w:t xml:space="preserve">, ul. </w:t>
            </w:r>
            <w:proofErr w:type="spellStart"/>
            <w:r w:rsidRPr="00ED4347">
              <w:rPr>
                <w:rFonts w:cstheme="minorHAnsi"/>
                <w:sz w:val="20"/>
                <w:szCs w:val="20"/>
              </w:rPr>
              <w:t>Niewodnicka</w:t>
            </w:r>
            <w:proofErr w:type="spellEnd"/>
            <w:r w:rsidRPr="00ED4347">
              <w:rPr>
                <w:rFonts w:cstheme="minorHAnsi"/>
                <w:sz w:val="20"/>
                <w:szCs w:val="20"/>
              </w:rPr>
              <w:t xml:space="preserve"> 26A, 16-001 Księżyno, NIP 542322787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5C3DE43D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827 144,00</w:t>
            </w:r>
          </w:p>
          <w:p w14:paraId="4D69E22F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7216FFBC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5DC741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63B2017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7F1D1C8E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ADD65B4" w14:textId="77777777" w:rsidR="008D096B" w:rsidRDefault="008D096B" w:rsidP="008D096B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3A937672" w14:textId="77777777" w:rsidR="008D096B" w:rsidRDefault="008D096B" w:rsidP="008D096B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4633B4E7" w14:textId="77777777" w:rsidR="008D096B" w:rsidRDefault="008D096B" w:rsidP="008D096B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4552B4C1" w14:textId="77777777" w:rsidR="00D706AC" w:rsidRDefault="00D706AC" w:rsidP="008D096B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10ED3472" w14:textId="77777777" w:rsidR="00D706AC" w:rsidRDefault="00D706AC" w:rsidP="008D096B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7701B534" w14:textId="77777777" w:rsidR="00D706AC" w:rsidRDefault="00D706AC" w:rsidP="008D096B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17918A26" w14:textId="77777777" w:rsidR="00D706AC" w:rsidRDefault="00D706AC" w:rsidP="008D096B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48AFD251" w14:textId="77777777" w:rsidR="008D096B" w:rsidRPr="0017117F" w:rsidRDefault="008D096B" w:rsidP="008D096B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17117F">
        <w:rPr>
          <w:rFonts w:eastAsia="Times New Roman" w:cstheme="minorHAnsi"/>
          <w:sz w:val="18"/>
          <w:szCs w:val="18"/>
        </w:rPr>
        <w:t xml:space="preserve">Zadanie : </w:t>
      </w:r>
      <w:r>
        <w:rPr>
          <w:rFonts w:eastAsia="Times New Roman" w:cstheme="minorHAnsi"/>
          <w:sz w:val="18"/>
          <w:szCs w:val="18"/>
        </w:rPr>
        <w:t>32</w:t>
      </w:r>
    </w:p>
    <w:p w14:paraId="1C244372" w14:textId="77777777" w:rsidR="008D096B" w:rsidRPr="0017117F" w:rsidRDefault="008D096B" w:rsidP="008D096B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8D096B" w:rsidRPr="0077228E" w14:paraId="6CC88EE7" w14:textId="77777777" w:rsidTr="001D3B8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14:paraId="363C33F9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EA29CD7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F67C59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4B13F165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</w:tcPr>
          <w:p w14:paraId="57208ABA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unkty w kryterium „Termin uzupełnienia depozytu” </w:t>
            </w:r>
          </w:p>
        </w:tc>
        <w:tc>
          <w:tcPr>
            <w:tcW w:w="1365" w:type="dxa"/>
            <w:vAlign w:val="center"/>
          </w:tcPr>
          <w:p w14:paraId="1676F603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Punktacja razem</w:t>
            </w:r>
          </w:p>
        </w:tc>
      </w:tr>
      <w:tr w:rsidR="008D096B" w:rsidRPr="0077228E" w14:paraId="600B5AA8" w14:textId="77777777" w:rsidTr="001D3B82">
        <w:trPr>
          <w:trHeight w:val="286"/>
        </w:trPr>
        <w:tc>
          <w:tcPr>
            <w:tcW w:w="1000" w:type="dxa"/>
            <w:shd w:val="clear" w:color="auto" w:fill="auto"/>
            <w:noWrap/>
          </w:tcPr>
          <w:p w14:paraId="651F2E80" w14:textId="77777777" w:rsidR="008D096B" w:rsidRPr="00ED4347" w:rsidRDefault="008D096B" w:rsidP="001D3B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14:paraId="7847C4A1" w14:textId="77777777" w:rsidR="008D096B" w:rsidRPr="00B57FB3" w:rsidRDefault="008D096B" w:rsidP="001D3B8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tryker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>, ul. Poleczki 35, 02-822 Warszawa, NIP 9520015337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44F5669" w14:textId="77777777" w:rsidR="008D096B" w:rsidRDefault="008D096B" w:rsidP="001D3B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 364 428,80</w:t>
            </w:r>
          </w:p>
          <w:p w14:paraId="22B2F926" w14:textId="77777777" w:rsidR="008D096B" w:rsidRPr="0077228E" w:rsidRDefault="008D096B" w:rsidP="001D3B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470CFC26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32135F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65" w:type="dxa"/>
            <w:vAlign w:val="center"/>
          </w:tcPr>
          <w:p w14:paraId="141E0DFD" w14:textId="77777777" w:rsidR="008D096B" w:rsidRPr="0077228E" w:rsidRDefault="008D096B" w:rsidP="001D3B8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7228E">
              <w:rPr>
                <w:rFonts w:eastAsia="Times New Roman" w:cstheme="minorHAnsi"/>
                <w:sz w:val="18"/>
                <w:szCs w:val="18"/>
                <w:lang w:eastAsia="pl-PL"/>
              </w:rPr>
              <w:t>100,00</w:t>
            </w:r>
          </w:p>
        </w:tc>
      </w:tr>
    </w:tbl>
    <w:p w14:paraId="2EA1BE44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E0D0B60" w14:textId="77777777" w:rsidR="008D096B" w:rsidRDefault="008D096B" w:rsidP="008D096B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57A1F18" w14:textId="77777777" w:rsidR="008D096B" w:rsidRPr="0077228E" w:rsidRDefault="008D096B" w:rsidP="008D096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Zamawiający wybrał oferty następujących Wykonawców:</w:t>
      </w:r>
    </w:p>
    <w:p w14:paraId="59079E8E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45A8854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 xml:space="preserve">Zadanie nr </w:t>
      </w:r>
      <w:r>
        <w:rPr>
          <w:rFonts w:eastAsia="Times New Roman" w:cstheme="minorHAnsi"/>
          <w:b/>
          <w:sz w:val="18"/>
          <w:szCs w:val="18"/>
          <w:lang w:eastAsia="pl-PL"/>
        </w:rPr>
        <w:t>3</w:t>
      </w:r>
    </w:p>
    <w:p w14:paraId="702CB0B7" w14:textId="77777777" w:rsidR="008D096B" w:rsidRDefault="008D096B" w:rsidP="008D096B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ChM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Sp. z o.o.</w:t>
      </w:r>
      <w:r>
        <w:rPr>
          <w:rFonts w:cs="Calibri"/>
          <w:color w:val="000000"/>
          <w:sz w:val="20"/>
          <w:szCs w:val="20"/>
        </w:rPr>
        <w:t>, Lewickie 3B, 16-061 Juchnowiec Kościelny, NIP 9661176019</w:t>
      </w:r>
    </w:p>
    <w:p w14:paraId="7D845124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151 200,00 </w:t>
      </w:r>
      <w:r w:rsidRPr="00B57FB3">
        <w:rPr>
          <w:rFonts w:cs="Calibri"/>
          <w:b/>
          <w:bCs/>
          <w:sz w:val="20"/>
          <w:szCs w:val="20"/>
        </w:rPr>
        <w:t xml:space="preserve">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5829CB3C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5666B20F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CC9CD8E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24DF8DD7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2F512EFF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4</w:t>
      </w:r>
    </w:p>
    <w:p w14:paraId="5884C7D3" w14:textId="77777777" w:rsidR="008D096B" w:rsidRDefault="008D096B" w:rsidP="008D096B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Biotech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Sp. z o.o</w:t>
      </w:r>
      <w:r>
        <w:rPr>
          <w:rFonts w:cs="Calibri"/>
          <w:color w:val="000000"/>
          <w:sz w:val="20"/>
          <w:szCs w:val="20"/>
        </w:rPr>
        <w:t>., ul. Boya  Żeleńskiego 12, 35-105 Rzeszów, NIP 8133602185</w:t>
      </w:r>
    </w:p>
    <w:p w14:paraId="78F2C5A9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390 520,76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1495E6B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55C00FB5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42772D0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386C6A28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32315D25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7</w:t>
      </w:r>
    </w:p>
    <w:p w14:paraId="2ACF1B66" w14:textId="77777777" w:rsidR="008D096B" w:rsidRDefault="008D096B" w:rsidP="008D096B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Good For </w:t>
      </w:r>
      <w:proofErr w:type="spellStart"/>
      <w:r>
        <w:rPr>
          <w:rFonts w:cs="Calibri"/>
          <w:b/>
          <w:bCs/>
          <w:color w:val="000000"/>
          <w:sz w:val="20"/>
          <w:szCs w:val="20"/>
        </w:rPr>
        <w:t>You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b/>
          <w:bCs/>
          <w:color w:val="000000"/>
          <w:sz w:val="20"/>
          <w:szCs w:val="20"/>
        </w:rPr>
        <w:t>Medical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Jarosław </w:t>
      </w:r>
      <w:proofErr w:type="spellStart"/>
      <w:r>
        <w:rPr>
          <w:rFonts w:cs="Calibri"/>
          <w:b/>
          <w:bCs/>
          <w:color w:val="000000"/>
          <w:sz w:val="20"/>
          <w:szCs w:val="20"/>
        </w:rPr>
        <w:t>Brudz</w:t>
      </w:r>
      <w:proofErr w:type="spellEnd"/>
      <w:r>
        <w:rPr>
          <w:rFonts w:cs="Calibri"/>
          <w:color w:val="000000"/>
          <w:sz w:val="20"/>
          <w:szCs w:val="20"/>
        </w:rPr>
        <w:t>, ul. Zielna 30, 62-080 Lusowo, NIP 7881015292</w:t>
      </w:r>
    </w:p>
    <w:p w14:paraId="665AF26B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58 320,0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4A12CEF5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4E9A6FE9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5C40E7F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1D6CD13E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72A3E65A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10</w:t>
      </w:r>
    </w:p>
    <w:p w14:paraId="14C8F8B1" w14:textId="77777777" w:rsidR="008D096B" w:rsidRDefault="008D096B" w:rsidP="008D096B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Medgal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Sp. z o.o.</w:t>
      </w:r>
      <w:r>
        <w:rPr>
          <w:rFonts w:cs="Calibri"/>
          <w:color w:val="000000"/>
          <w:sz w:val="20"/>
          <w:szCs w:val="20"/>
        </w:rPr>
        <w:t xml:space="preserve">, ul. </w:t>
      </w:r>
      <w:proofErr w:type="spellStart"/>
      <w:r>
        <w:rPr>
          <w:rFonts w:cs="Calibri"/>
          <w:color w:val="000000"/>
          <w:sz w:val="20"/>
          <w:szCs w:val="20"/>
        </w:rPr>
        <w:t>Niewodnicka</w:t>
      </w:r>
      <w:proofErr w:type="spellEnd"/>
      <w:r>
        <w:rPr>
          <w:rFonts w:cs="Calibri"/>
          <w:color w:val="000000"/>
          <w:sz w:val="20"/>
          <w:szCs w:val="20"/>
        </w:rPr>
        <w:t xml:space="preserve"> 26A, 16-001 Księżyno, NIP 5423227877</w:t>
      </w:r>
    </w:p>
    <w:p w14:paraId="7CF96AA6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 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876 960,0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077D6608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70C000F8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0F20F8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314B459A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FB9F352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11</w:t>
      </w:r>
    </w:p>
    <w:p w14:paraId="0BB86A7B" w14:textId="77777777" w:rsidR="008D096B" w:rsidRDefault="008D096B" w:rsidP="008D096B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Medgal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Sp. z o.o.</w:t>
      </w:r>
      <w:r>
        <w:rPr>
          <w:rFonts w:cs="Calibri"/>
          <w:color w:val="000000"/>
          <w:sz w:val="20"/>
          <w:szCs w:val="20"/>
        </w:rPr>
        <w:t xml:space="preserve">, ul. </w:t>
      </w:r>
      <w:proofErr w:type="spellStart"/>
      <w:r>
        <w:rPr>
          <w:rFonts w:cs="Calibri"/>
          <w:color w:val="000000"/>
          <w:sz w:val="20"/>
          <w:szCs w:val="20"/>
        </w:rPr>
        <w:t>Niewodnicka</w:t>
      </w:r>
      <w:proofErr w:type="spellEnd"/>
      <w:r>
        <w:rPr>
          <w:rFonts w:cs="Calibri"/>
          <w:color w:val="000000"/>
          <w:sz w:val="20"/>
          <w:szCs w:val="20"/>
        </w:rPr>
        <w:t xml:space="preserve"> 26A, 16-001 Księżyno, NIP 5423227877</w:t>
      </w:r>
    </w:p>
    <w:p w14:paraId="3CD9B46B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154 764,0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 zł</w:t>
      </w:r>
    </w:p>
    <w:p w14:paraId="06EB4E82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0C2F7858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4287467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6F06623D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62F3C1A8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12</w:t>
      </w:r>
    </w:p>
    <w:p w14:paraId="3C5941D8" w14:textId="77777777" w:rsidR="008D096B" w:rsidRDefault="008D096B" w:rsidP="008D096B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Medgal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Sp. z o.o.</w:t>
      </w:r>
      <w:r>
        <w:rPr>
          <w:rFonts w:cs="Calibri"/>
          <w:color w:val="000000"/>
          <w:sz w:val="20"/>
          <w:szCs w:val="20"/>
        </w:rPr>
        <w:t xml:space="preserve">, ul. </w:t>
      </w:r>
      <w:proofErr w:type="spellStart"/>
      <w:r>
        <w:rPr>
          <w:rFonts w:cs="Calibri"/>
          <w:color w:val="000000"/>
          <w:sz w:val="20"/>
          <w:szCs w:val="20"/>
        </w:rPr>
        <w:t>Niewodnicka</w:t>
      </w:r>
      <w:proofErr w:type="spellEnd"/>
      <w:r>
        <w:rPr>
          <w:rFonts w:cs="Calibri"/>
          <w:color w:val="000000"/>
          <w:sz w:val="20"/>
          <w:szCs w:val="20"/>
        </w:rPr>
        <w:t xml:space="preserve"> 26A, 16-001 Księżyno, NIP 5423227877</w:t>
      </w:r>
    </w:p>
    <w:p w14:paraId="473FBFF4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4 657 932,0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456D89D4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3B3CE3A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53FB7810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139D45A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52947908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4F3F6F5" w14:textId="77777777" w:rsidR="008D096B" w:rsidRDefault="008D096B" w:rsidP="008D096B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14</w:t>
      </w:r>
    </w:p>
    <w:p w14:paraId="3E55E0AF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7F995E94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160 223,4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39CE5F22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3D246F7F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9D6344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</w:t>
      </w:r>
      <w:r>
        <w:rPr>
          <w:rFonts w:eastAsia="Times New Roman" w:cstheme="minorHAnsi"/>
          <w:sz w:val="18"/>
          <w:szCs w:val="18"/>
          <w:lang w:eastAsia="pl-PL"/>
        </w:rPr>
        <w:t>termin dostawy zamówienia częściowego</w:t>
      </w:r>
      <w:r w:rsidRPr="0077228E">
        <w:rPr>
          <w:rFonts w:eastAsia="Times New Roman" w:cstheme="minorHAnsi"/>
          <w:sz w:val="18"/>
          <w:szCs w:val="18"/>
          <w:lang w:eastAsia="pl-PL"/>
        </w:rPr>
        <w:t>” –5 pkt.</w:t>
      </w:r>
    </w:p>
    <w:p w14:paraId="69A14DA7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6C2CFE25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15</w:t>
      </w:r>
    </w:p>
    <w:p w14:paraId="151EC2A9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581E928D" w14:textId="0568B4D0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cs="Calibri"/>
          <w:b/>
          <w:bCs/>
          <w:color w:val="000000"/>
          <w:sz w:val="20"/>
          <w:szCs w:val="20"/>
        </w:rPr>
        <w:t>830 329,92</w:t>
      </w:r>
      <w:r w:rsidR="009949AF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27E91E2A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3536FD29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99AE7D0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66BBC8D6" w14:textId="77777777" w:rsidR="008D096B" w:rsidRDefault="008D096B" w:rsidP="008D096B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4D14B560" w14:textId="77777777" w:rsidR="008D096B" w:rsidRDefault="008D096B" w:rsidP="008D096B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16</w:t>
      </w:r>
    </w:p>
    <w:p w14:paraId="2E7EF27A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5728FA8D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86 832,0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5A20D0F5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37FD29C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637E0C1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</w:t>
      </w:r>
      <w:r>
        <w:rPr>
          <w:rFonts w:eastAsia="Times New Roman" w:cstheme="minorHAnsi"/>
          <w:sz w:val="18"/>
          <w:szCs w:val="18"/>
          <w:lang w:eastAsia="pl-PL"/>
        </w:rPr>
        <w:t>termin dostawy zamówienia częściowego</w:t>
      </w:r>
      <w:r w:rsidRPr="0077228E">
        <w:rPr>
          <w:rFonts w:eastAsia="Times New Roman" w:cstheme="minorHAnsi"/>
          <w:sz w:val="18"/>
          <w:szCs w:val="18"/>
          <w:lang w:eastAsia="pl-PL"/>
        </w:rPr>
        <w:t>” –5 pkt.</w:t>
      </w:r>
    </w:p>
    <w:p w14:paraId="28B60775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A48E7F2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 xml:space="preserve">Zadanie nr </w:t>
      </w:r>
      <w:r>
        <w:rPr>
          <w:rFonts w:eastAsia="Times New Roman" w:cstheme="minorHAnsi"/>
          <w:b/>
          <w:sz w:val="18"/>
          <w:szCs w:val="18"/>
          <w:lang w:eastAsia="pl-PL"/>
        </w:rPr>
        <w:t>17</w:t>
      </w:r>
    </w:p>
    <w:p w14:paraId="09F723F5" w14:textId="77777777" w:rsidR="008D096B" w:rsidRDefault="008D096B" w:rsidP="008D096B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ChM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Sp. z o.o.</w:t>
      </w:r>
      <w:r>
        <w:rPr>
          <w:rFonts w:cs="Calibri"/>
          <w:color w:val="000000"/>
          <w:sz w:val="20"/>
          <w:szCs w:val="20"/>
        </w:rPr>
        <w:t>, Lewickie 3B, 16-061 Juchnowiec Kościelny, NIP 9661176019</w:t>
      </w:r>
    </w:p>
    <w:p w14:paraId="692B16D6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70 000,0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35180FB8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771FE8F9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E397E3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1EABAADF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AC6EAE7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 xml:space="preserve">Zadanie nr </w:t>
      </w:r>
      <w:r>
        <w:rPr>
          <w:rFonts w:eastAsia="Times New Roman" w:cstheme="minorHAnsi"/>
          <w:b/>
          <w:sz w:val="18"/>
          <w:szCs w:val="18"/>
          <w:lang w:eastAsia="pl-PL"/>
        </w:rPr>
        <w:t>18</w:t>
      </w:r>
    </w:p>
    <w:p w14:paraId="7C2E7B1A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</w:rPr>
        <w:t>Lima Polska Sp. z o.o.</w:t>
      </w:r>
      <w:r>
        <w:rPr>
          <w:rFonts w:cs="Calibri"/>
          <w:color w:val="000000"/>
          <w:sz w:val="20"/>
          <w:szCs w:val="20"/>
        </w:rPr>
        <w:t>, ul. Łopuszańska 95, 02-457 Warszawa, NIP 5223082500</w:t>
      </w:r>
    </w:p>
    <w:p w14:paraId="1E3596D3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 022 695,2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08E7D23B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4078D00A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5D1E8B8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10D9D9E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08A0EF9" w14:textId="77777777" w:rsidR="008D096B" w:rsidRPr="00E04B41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val="en-US" w:eastAsia="pl-PL"/>
        </w:rPr>
      </w:pPr>
      <w:proofErr w:type="spellStart"/>
      <w:r w:rsidRPr="00E04B41">
        <w:rPr>
          <w:rFonts w:eastAsia="Times New Roman" w:cstheme="minorHAnsi"/>
          <w:b/>
          <w:sz w:val="18"/>
          <w:szCs w:val="18"/>
          <w:lang w:val="en-US" w:eastAsia="pl-PL"/>
        </w:rPr>
        <w:t>Zadanie</w:t>
      </w:r>
      <w:proofErr w:type="spellEnd"/>
      <w:r w:rsidRPr="00E04B41">
        <w:rPr>
          <w:rFonts w:eastAsia="Times New Roman" w:cstheme="minorHAnsi"/>
          <w:b/>
          <w:sz w:val="18"/>
          <w:szCs w:val="18"/>
          <w:lang w:val="en-US" w:eastAsia="pl-PL"/>
        </w:rPr>
        <w:t xml:space="preserve"> </w:t>
      </w:r>
      <w:proofErr w:type="spellStart"/>
      <w:r w:rsidRPr="00E04B41">
        <w:rPr>
          <w:rFonts w:eastAsia="Times New Roman" w:cstheme="minorHAnsi"/>
          <w:b/>
          <w:sz w:val="18"/>
          <w:szCs w:val="18"/>
          <w:lang w:val="en-US" w:eastAsia="pl-PL"/>
        </w:rPr>
        <w:t>nr</w:t>
      </w:r>
      <w:proofErr w:type="spellEnd"/>
      <w:r w:rsidRPr="00E04B41">
        <w:rPr>
          <w:rFonts w:eastAsia="Times New Roman" w:cstheme="minorHAnsi"/>
          <w:b/>
          <w:sz w:val="18"/>
          <w:szCs w:val="18"/>
          <w:lang w:val="en-US" w:eastAsia="pl-PL"/>
        </w:rPr>
        <w:t xml:space="preserve"> 20</w:t>
      </w:r>
    </w:p>
    <w:p w14:paraId="1B6D30F0" w14:textId="77777777" w:rsidR="008D096B" w:rsidRPr="00E04B41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val="en-US" w:eastAsia="pl-PL"/>
        </w:rPr>
      </w:pPr>
      <w:proofErr w:type="spellStart"/>
      <w:r w:rsidRPr="00E04B41">
        <w:rPr>
          <w:rFonts w:cs="Calibri"/>
          <w:b/>
          <w:bCs/>
          <w:color w:val="000000"/>
          <w:sz w:val="20"/>
          <w:szCs w:val="20"/>
          <w:lang w:val="en-US"/>
        </w:rPr>
        <w:t>Gebruder</w:t>
      </w:r>
      <w:proofErr w:type="spellEnd"/>
      <w:r w:rsidRPr="00E04B41">
        <w:rPr>
          <w:rFonts w:cs="Calibri"/>
          <w:b/>
          <w:bCs/>
          <w:color w:val="000000"/>
          <w:sz w:val="20"/>
          <w:szCs w:val="20"/>
          <w:lang w:val="en-US"/>
        </w:rPr>
        <w:t xml:space="preserve"> Martin </w:t>
      </w:r>
      <w:proofErr w:type="spellStart"/>
      <w:r w:rsidRPr="00E04B41">
        <w:rPr>
          <w:rFonts w:cs="Calibri"/>
          <w:b/>
          <w:bCs/>
          <w:color w:val="000000"/>
          <w:sz w:val="20"/>
          <w:szCs w:val="20"/>
          <w:lang w:val="en-US"/>
        </w:rPr>
        <w:t>GmbH&amp;Co</w:t>
      </w:r>
      <w:proofErr w:type="spellEnd"/>
      <w:r w:rsidRPr="00E04B41">
        <w:rPr>
          <w:rFonts w:cs="Calibri"/>
          <w:b/>
          <w:bCs/>
          <w:color w:val="000000"/>
          <w:sz w:val="20"/>
          <w:szCs w:val="20"/>
          <w:lang w:val="en-US"/>
        </w:rPr>
        <w:t>. KG</w:t>
      </w:r>
      <w:r w:rsidRPr="00E04B41">
        <w:rPr>
          <w:rFonts w:cs="Calibri"/>
          <w:color w:val="000000"/>
          <w:sz w:val="20"/>
          <w:szCs w:val="20"/>
          <w:lang w:val="en-US"/>
        </w:rPr>
        <w:t xml:space="preserve">, KLS Martin </w:t>
      </w:r>
      <w:proofErr w:type="spellStart"/>
      <w:r w:rsidRPr="00E04B41">
        <w:rPr>
          <w:rFonts w:cs="Calibri"/>
          <w:color w:val="000000"/>
          <w:sz w:val="20"/>
          <w:szCs w:val="20"/>
          <w:lang w:val="en-US"/>
        </w:rPr>
        <w:t>Platz</w:t>
      </w:r>
      <w:proofErr w:type="spellEnd"/>
      <w:r w:rsidRPr="00E04B41">
        <w:rPr>
          <w:rFonts w:cs="Calibri"/>
          <w:color w:val="000000"/>
          <w:sz w:val="20"/>
          <w:szCs w:val="20"/>
          <w:lang w:val="en-US"/>
        </w:rPr>
        <w:t xml:space="preserve"> 1, 78532 </w:t>
      </w:r>
      <w:proofErr w:type="spellStart"/>
      <w:r w:rsidRPr="00E04B41">
        <w:rPr>
          <w:rFonts w:cs="Calibri"/>
          <w:color w:val="000000"/>
          <w:sz w:val="20"/>
          <w:szCs w:val="20"/>
          <w:lang w:val="en-US"/>
        </w:rPr>
        <w:t>Tuttlingen</w:t>
      </w:r>
      <w:proofErr w:type="spellEnd"/>
      <w:r w:rsidRPr="00E04B41">
        <w:rPr>
          <w:rFonts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E04B41">
        <w:rPr>
          <w:rFonts w:cs="Calibri"/>
          <w:color w:val="000000"/>
          <w:sz w:val="20"/>
          <w:szCs w:val="20"/>
          <w:lang w:val="en-US"/>
        </w:rPr>
        <w:t>Badenia-Wirtembergia</w:t>
      </w:r>
      <w:proofErr w:type="spellEnd"/>
      <w:r w:rsidRPr="00E04B41">
        <w:rPr>
          <w:rFonts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E04B41">
        <w:rPr>
          <w:rFonts w:cs="Calibri"/>
          <w:color w:val="000000"/>
          <w:sz w:val="20"/>
          <w:szCs w:val="20"/>
          <w:lang w:val="en-US"/>
        </w:rPr>
        <w:t>Niemcy</w:t>
      </w:r>
      <w:proofErr w:type="spellEnd"/>
      <w:r w:rsidRPr="00E04B41">
        <w:rPr>
          <w:rFonts w:cs="Calibri"/>
          <w:color w:val="000000"/>
          <w:sz w:val="20"/>
          <w:szCs w:val="20"/>
          <w:lang w:val="en-US"/>
        </w:rPr>
        <w:t xml:space="preserve">, </w:t>
      </w:r>
      <w:r>
        <w:rPr>
          <w:rFonts w:cs="Calibri"/>
          <w:color w:val="000000"/>
          <w:sz w:val="20"/>
          <w:szCs w:val="20"/>
          <w:lang w:val="en-US"/>
        </w:rPr>
        <w:br/>
      </w:r>
      <w:r w:rsidRPr="00E04B41">
        <w:rPr>
          <w:rFonts w:cs="Calibri"/>
          <w:color w:val="000000"/>
          <w:sz w:val="20"/>
          <w:szCs w:val="20"/>
          <w:lang w:val="en-US"/>
        </w:rPr>
        <w:t>NIP DE 142930777</w:t>
      </w:r>
    </w:p>
    <w:p w14:paraId="46FB2FCB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>Cena brutto: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69 678,0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 zł</w:t>
      </w:r>
    </w:p>
    <w:p w14:paraId="2D6558F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2412A385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A17EA19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027CB78C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59A3015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22</w:t>
      </w:r>
    </w:p>
    <w:p w14:paraId="07334E48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564ED08D" w14:textId="77777777" w:rsidR="008D096B" w:rsidRPr="004B4C57" w:rsidRDefault="008D096B" w:rsidP="008D096B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3 328</w:t>
      </w:r>
      <w:r w:rsidRPr="004B4C57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517,60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28A388D8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24C58E54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64D626F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9F1E769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60477824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30D8E47B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23</w:t>
      </w:r>
    </w:p>
    <w:p w14:paraId="0BC20FA3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2EDEA899" w14:textId="77777777" w:rsidR="008D096B" w:rsidRPr="004B4C57" w:rsidRDefault="008D096B" w:rsidP="008D096B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44</w:t>
      </w:r>
      <w:r w:rsidRPr="00B90E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126,00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2EF6BAE4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4A6C9757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2F6CEA1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1161D128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0A196C3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24</w:t>
      </w:r>
    </w:p>
    <w:p w14:paraId="0221AFA1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615B5F78" w14:textId="77777777" w:rsidR="008D096B" w:rsidRPr="004B4C57" w:rsidRDefault="008D096B" w:rsidP="008D096B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 205 064</w:t>
      </w:r>
      <w:r w:rsidRPr="00503A2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,00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zł</w:t>
      </w:r>
    </w:p>
    <w:p w14:paraId="096A7057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536479BE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09F5A72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0C5D9AE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E0BB746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25</w:t>
      </w:r>
    </w:p>
    <w:p w14:paraId="2282FD34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163888A3" w14:textId="77777777" w:rsidR="008D096B" w:rsidRPr="004B4C57" w:rsidRDefault="008D096B" w:rsidP="008D096B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Cena brutto: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</w:t>
      </w:r>
      <w:r w:rsidRPr="000E108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856 384,00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11DE9967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23AFC32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28DDCA77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5FAD0C4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BCB97E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26</w:t>
      </w:r>
    </w:p>
    <w:p w14:paraId="3F24C501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00A693FB" w14:textId="77777777" w:rsidR="008D096B" w:rsidRPr="00B57FB3" w:rsidRDefault="008D096B" w:rsidP="008D096B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>Cena brutto: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 855 520,0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zł</w:t>
      </w:r>
    </w:p>
    <w:p w14:paraId="1187A4C8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1BC940A9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2C2549F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443522F4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458ABBE6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27</w:t>
      </w:r>
    </w:p>
    <w:p w14:paraId="76575333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0F1FB3E8" w14:textId="77777777" w:rsidR="008D096B" w:rsidRPr="00B57FB3" w:rsidRDefault="008D096B" w:rsidP="008D096B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>Cena brutto: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 119 744,00 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zł</w:t>
      </w:r>
    </w:p>
    <w:p w14:paraId="4E457FCE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5B44E85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D9217A9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68A2A83A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31CA066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28</w:t>
      </w:r>
    </w:p>
    <w:p w14:paraId="3C422F0A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52135F22" w14:textId="77777777" w:rsidR="008D096B" w:rsidRPr="00B57FB3" w:rsidRDefault="008D096B" w:rsidP="008D096B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>Cena brutto: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868 525,20 zł</w:t>
      </w:r>
    </w:p>
    <w:p w14:paraId="4C3586A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3C7B6C57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65F81DDE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7A9ECCCC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29</w:t>
      </w:r>
    </w:p>
    <w:p w14:paraId="3923B7AE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2A4A5492" w14:textId="77777777" w:rsidR="008D096B" w:rsidRPr="00B57FB3" w:rsidRDefault="008D096B" w:rsidP="008D096B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>Cena brutto: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432 859,68 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zł</w:t>
      </w:r>
    </w:p>
    <w:p w14:paraId="009B2E0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5C414C82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020F723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1BB5CBD7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31C5FCB0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37BC6E7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0E8A5307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6B9FF57A" w14:textId="77777777" w:rsidR="00D706AC" w:rsidRDefault="00D706AC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2859AD95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30</w:t>
      </w:r>
    </w:p>
    <w:p w14:paraId="1364E2A1" w14:textId="77777777" w:rsidR="008D096B" w:rsidRDefault="008D096B" w:rsidP="008D096B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Medgal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Sp. z o.o.</w:t>
      </w:r>
      <w:r>
        <w:rPr>
          <w:rFonts w:cs="Calibri"/>
          <w:color w:val="000000"/>
          <w:sz w:val="20"/>
          <w:szCs w:val="20"/>
        </w:rPr>
        <w:t xml:space="preserve">, ul. </w:t>
      </w:r>
      <w:proofErr w:type="spellStart"/>
      <w:r>
        <w:rPr>
          <w:rFonts w:cs="Calibri"/>
          <w:color w:val="000000"/>
          <w:sz w:val="20"/>
          <w:szCs w:val="20"/>
        </w:rPr>
        <w:t>Niewodnicka</w:t>
      </w:r>
      <w:proofErr w:type="spellEnd"/>
      <w:r>
        <w:rPr>
          <w:rFonts w:cs="Calibri"/>
          <w:color w:val="000000"/>
          <w:sz w:val="20"/>
          <w:szCs w:val="20"/>
        </w:rPr>
        <w:t xml:space="preserve"> 26A, 16-001 Księżyno, NIP 5423227877</w:t>
      </w:r>
    </w:p>
    <w:p w14:paraId="2057087E" w14:textId="77777777" w:rsidR="008D096B" w:rsidRPr="00B57FB3" w:rsidRDefault="008D096B" w:rsidP="008D096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>Cena brutto: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 827 144,00 </w:t>
      </w:r>
      <w:r w:rsidRPr="00B57FB3">
        <w:rPr>
          <w:rFonts w:eastAsia="Times New Roman" w:cstheme="minorHAnsi"/>
          <w:b/>
          <w:sz w:val="18"/>
          <w:szCs w:val="18"/>
          <w:lang w:eastAsia="pl-PL"/>
        </w:rPr>
        <w:t>zł</w:t>
      </w:r>
    </w:p>
    <w:p w14:paraId="45ED809F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436C2C1A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27E4C135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0DD4C6FA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6E22B8E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77228E">
        <w:rPr>
          <w:rFonts w:eastAsia="Times New Roman" w:cstheme="minorHAnsi"/>
          <w:b/>
          <w:sz w:val="18"/>
          <w:szCs w:val="18"/>
          <w:lang w:eastAsia="pl-PL"/>
        </w:rPr>
        <w:t>Zadanie nr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32</w:t>
      </w:r>
    </w:p>
    <w:p w14:paraId="1DADAC0C" w14:textId="77777777" w:rsidR="008D096B" w:rsidRDefault="008D096B" w:rsidP="008D096B">
      <w:pPr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proofErr w:type="spellStart"/>
      <w:r>
        <w:rPr>
          <w:rFonts w:cs="Calibri"/>
          <w:b/>
          <w:bCs/>
          <w:color w:val="000000"/>
          <w:sz w:val="20"/>
          <w:szCs w:val="20"/>
        </w:rPr>
        <w:t>Stryker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 xml:space="preserve"> Polska Sp. z o.o.</w:t>
      </w:r>
      <w:r>
        <w:rPr>
          <w:rFonts w:cs="Calibri"/>
          <w:color w:val="000000"/>
          <w:sz w:val="20"/>
          <w:szCs w:val="20"/>
        </w:rPr>
        <w:t>, ul. Poleczki 35, 02-822 Warszawa, NIP 9520015337</w:t>
      </w:r>
    </w:p>
    <w:p w14:paraId="2AAE0A73" w14:textId="77777777" w:rsidR="008D096B" w:rsidRPr="00B57FB3" w:rsidRDefault="008D096B" w:rsidP="008D096B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B57FB3">
        <w:rPr>
          <w:rFonts w:eastAsia="Times New Roman" w:cstheme="minorHAnsi"/>
          <w:b/>
          <w:sz w:val="18"/>
          <w:szCs w:val="18"/>
          <w:lang w:eastAsia="pl-PL"/>
        </w:rPr>
        <w:t>Cena brutto:</w:t>
      </w:r>
      <w:r w:rsidRPr="00B57FB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B57FB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 364 428,80 zł</w:t>
      </w:r>
    </w:p>
    <w:p w14:paraId="71D39931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a uzyskała największą łączną liczbę punktów w kryteriach oceny ofert :</w:t>
      </w:r>
    </w:p>
    <w:p w14:paraId="5DA8EE9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Łączna punktacja – </w:t>
      </w:r>
      <w:r w:rsidRPr="0077228E">
        <w:rPr>
          <w:rFonts w:eastAsia="Times New Roman" w:cstheme="minorHAnsi"/>
          <w:b/>
          <w:sz w:val="18"/>
          <w:szCs w:val="18"/>
          <w:lang w:eastAsia="pl-PL"/>
        </w:rPr>
        <w:t>100,00 pkt.</w:t>
      </w:r>
      <w:r w:rsidRPr="0077228E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4D56E52" w14:textId="77777777" w:rsidR="008D096B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Punktacja za poszczególne kryteria: „cena brutto”-95,00 pkt., „termin uzupełnienia depozytu” –5 pkt.</w:t>
      </w:r>
    </w:p>
    <w:p w14:paraId="7AF60F5C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CB838E1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>Oferty wybrane w przedstawionych zadaniach częściowych spełniają wszystkie wymagania określone w zapisach SWZ, nie podlegają odrzuceniu i zostały uznane za najkorzystniejsze w oparciu o podane w SWZ kryteria wyboru, a Wykonawcy spełniają warunki udziału w postępowaniu i nie podlegają wykluczeniu z postępowania.</w:t>
      </w:r>
    </w:p>
    <w:p w14:paraId="526ADE5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8E077D6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6622A7B" w14:textId="77777777" w:rsidR="008D096B" w:rsidRPr="0077228E" w:rsidRDefault="008D096B" w:rsidP="008D096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val="en-US"/>
        </w:rPr>
      </w:pPr>
      <w:r w:rsidRPr="0077228E">
        <w:rPr>
          <w:rFonts w:eastAsia="Times New Roman" w:cstheme="minorHAnsi"/>
          <w:sz w:val="18"/>
          <w:szCs w:val="18"/>
        </w:rPr>
        <w:t xml:space="preserve">Zamawiający informuje, iż umowy w sprawie zamówienia publicznego mogą zostać zawarte przed upływem terminu na wniesienie środków ochrony prawnej, ponieważ w zakresie wymienionych zadań złożono jedną ofertę.  </w:t>
      </w:r>
      <w:proofErr w:type="spellStart"/>
      <w:r w:rsidRPr="0077228E">
        <w:rPr>
          <w:rFonts w:eastAsia="Times New Roman" w:cstheme="minorHAnsi"/>
          <w:sz w:val="18"/>
          <w:szCs w:val="18"/>
          <w:lang w:val="en-US"/>
        </w:rPr>
        <w:t>Umowy</w:t>
      </w:r>
      <w:proofErr w:type="spellEnd"/>
      <w:r w:rsidRPr="0077228E">
        <w:rPr>
          <w:rFonts w:eastAsia="Times New Roman" w:cstheme="minorHAnsi"/>
          <w:sz w:val="18"/>
          <w:szCs w:val="18"/>
          <w:lang w:val="en-US"/>
        </w:rPr>
        <w:t xml:space="preserve"> </w:t>
      </w:r>
      <w:r>
        <w:rPr>
          <w:rFonts w:eastAsia="Times New Roman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  <w:lang w:val="en-US"/>
        </w:rPr>
        <w:t>zostaną</w:t>
      </w:r>
      <w:proofErr w:type="spellEnd"/>
      <w:r w:rsidRPr="0077228E">
        <w:rPr>
          <w:rFonts w:eastAsia="Times New Roman" w:cstheme="minorHAnsi"/>
          <w:sz w:val="18"/>
          <w:szCs w:val="18"/>
          <w:lang w:val="en-US"/>
        </w:rPr>
        <w:t xml:space="preserve"> </w:t>
      </w:r>
      <w:proofErr w:type="spellStart"/>
      <w:r w:rsidRPr="0077228E">
        <w:rPr>
          <w:rFonts w:eastAsia="Times New Roman" w:cstheme="minorHAnsi"/>
          <w:sz w:val="18"/>
          <w:szCs w:val="18"/>
          <w:lang w:val="en-US"/>
        </w:rPr>
        <w:t>przesłane</w:t>
      </w:r>
      <w:proofErr w:type="spellEnd"/>
      <w:r w:rsidRPr="0077228E">
        <w:rPr>
          <w:rFonts w:eastAsia="Times New Roman" w:cstheme="minorHAnsi"/>
          <w:sz w:val="18"/>
          <w:szCs w:val="18"/>
          <w:lang w:val="en-US"/>
        </w:rPr>
        <w:t xml:space="preserve"> do </w:t>
      </w:r>
      <w:proofErr w:type="spellStart"/>
      <w:r w:rsidRPr="0077228E">
        <w:rPr>
          <w:rFonts w:eastAsia="Times New Roman" w:cstheme="minorHAnsi"/>
          <w:sz w:val="18"/>
          <w:szCs w:val="18"/>
          <w:lang w:val="en-US"/>
        </w:rPr>
        <w:t>Wykonawców</w:t>
      </w:r>
      <w:proofErr w:type="spellEnd"/>
      <w:r w:rsidRPr="0077228E">
        <w:rPr>
          <w:rFonts w:eastAsia="Times New Roman" w:cstheme="minorHAnsi"/>
          <w:sz w:val="18"/>
          <w:szCs w:val="18"/>
          <w:lang w:val="en-US"/>
        </w:rPr>
        <w:t xml:space="preserve"> </w:t>
      </w:r>
      <w:proofErr w:type="spellStart"/>
      <w:r w:rsidRPr="0077228E">
        <w:rPr>
          <w:rFonts w:eastAsia="Times New Roman" w:cstheme="minorHAnsi"/>
          <w:sz w:val="18"/>
          <w:szCs w:val="18"/>
          <w:lang w:val="en-US"/>
        </w:rPr>
        <w:t>pocztą</w:t>
      </w:r>
      <w:proofErr w:type="spellEnd"/>
      <w:r w:rsidRPr="0077228E">
        <w:rPr>
          <w:rFonts w:eastAsia="Times New Roman" w:cstheme="minorHAnsi"/>
          <w:sz w:val="18"/>
          <w:szCs w:val="18"/>
          <w:lang w:val="en-US"/>
        </w:rPr>
        <w:t xml:space="preserve">. </w:t>
      </w:r>
    </w:p>
    <w:p w14:paraId="7F046D13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7D95B2D" w14:textId="77777777" w:rsidR="008D096B" w:rsidRPr="0077228E" w:rsidRDefault="008D096B" w:rsidP="008D096B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88BAF22" w14:textId="77777777" w:rsidR="008D096B" w:rsidRPr="0077228E" w:rsidRDefault="008D096B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41CA6067" w14:textId="77777777" w:rsidR="008D096B" w:rsidRPr="0077228E" w:rsidRDefault="008D096B" w:rsidP="008D096B">
      <w:pPr>
        <w:spacing w:after="0"/>
        <w:contextualSpacing/>
        <w:jc w:val="right"/>
        <w:rPr>
          <w:rFonts w:eastAsia="Times New Roman" w:cstheme="minorHAnsi"/>
          <w:sz w:val="18"/>
          <w:szCs w:val="18"/>
        </w:rPr>
      </w:pPr>
      <w:r w:rsidRPr="0077228E">
        <w:rPr>
          <w:rFonts w:eastAsia="Times New Roman" w:cstheme="minorHAnsi"/>
          <w:sz w:val="18"/>
          <w:szCs w:val="18"/>
        </w:rPr>
        <w:t>Z poważaniem</w:t>
      </w:r>
    </w:p>
    <w:p w14:paraId="0BE119FA" w14:textId="77777777" w:rsidR="008D096B" w:rsidRPr="0077228E" w:rsidRDefault="008D096B" w:rsidP="008D096B">
      <w:pPr>
        <w:spacing w:after="0"/>
        <w:contextualSpacing/>
        <w:jc w:val="right"/>
        <w:rPr>
          <w:rFonts w:eastAsia="Times New Roman" w:cstheme="minorHAnsi"/>
          <w:sz w:val="18"/>
          <w:szCs w:val="18"/>
        </w:rPr>
      </w:pPr>
      <w:r w:rsidRPr="0077228E">
        <w:rPr>
          <w:rFonts w:eastAsia="Times New Roman" w:cstheme="minorHAnsi"/>
          <w:sz w:val="18"/>
          <w:szCs w:val="18"/>
        </w:rPr>
        <w:t xml:space="preserve">Zarząd </w:t>
      </w:r>
    </w:p>
    <w:p w14:paraId="55AE3508" w14:textId="77777777" w:rsidR="008D096B" w:rsidRPr="0077228E" w:rsidRDefault="008D096B" w:rsidP="008D096B">
      <w:pPr>
        <w:spacing w:after="0"/>
        <w:contextualSpacing/>
        <w:jc w:val="right"/>
        <w:rPr>
          <w:rFonts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</w:rPr>
        <w:t xml:space="preserve">Szpitali Pomorskich Sp. z </w:t>
      </w:r>
      <w:proofErr w:type="spellStart"/>
      <w:r w:rsidRPr="0077228E">
        <w:rPr>
          <w:rFonts w:eastAsia="Times New Roman" w:cstheme="minorHAnsi"/>
          <w:sz w:val="18"/>
          <w:szCs w:val="18"/>
        </w:rPr>
        <w:t>o.o</w:t>
      </w:r>
      <w:proofErr w:type="spellEnd"/>
    </w:p>
    <w:p w14:paraId="17354A00" w14:textId="77777777" w:rsidR="008D096B" w:rsidRPr="0077228E" w:rsidRDefault="008D096B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7264B086" w14:textId="77777777" w:rsidR="008D096B" w:rsidRPr="0077228E" w:rsidRDefault="008D096B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1BD4EC4F" w14:textId="77777777" w:rsidR="008D096B" w:rsidRPr="0077228E" w:rsidRDefault="008D096B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527A4E44" w14:textId="77777777" w:rsidR="008D096B" w:rsidRPr="0077228E" w:rsidRDefault="008D096B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3919700E" w14:textId="77777777" w:rsidR="008D096B" w:rsidRPr="0077228E" w:rsidRDefault="008D096B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72994387" w14:textId="77777777" w:rsidR="00D706AC" w:rsidRDefault="00D706AC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7CC075C5" w14:textId="77777777" w:rsidR="00D706AC" w:rsidRDefault="00D706AC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7E72FDC6" w14:textId="77777777" w:rsidR="00D706AC" w:rsidRDefault="00D706AC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1C7E94D6" w14:textId="77777777" w:rsidR="00D706AC" w:rsidRDefault="00D706AC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3F208B9E" w14:textId="77777777" w:rsidR="00D706AC" w:rsidRDefault="00D706AC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5E98F6E0" w14:textId="77777777" w:rsidR="00D706AC" w:rsidRDefault="00D706AC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2D43DE58" w14:textId="77777777" w:rsidR="00D706AC" w:rsidRDefault="00D706AC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1FB5B02F" w14:textId="77777777" w:rsidR="00D706AC" w:rsidRDefault="00D706AC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</w:p>
    <w:p w14:paraId="1FEC8B66" w14:textId="77777777" w:rsidR="008D096B" w:rsidRPr="0077228E" w:rsidRDefault="008D096B" w:rsidP="008D096B">
      <w:pPr>
        <w:spacing w:after="0" w:line="240" w:lineRule="auto"/>
        <w:contextualSpacing/>
        <w:rPr>
          <w:rFonts w:eastAsia="Times New Roman" w:cstheme="minorHAnsi"/>
          <w:sz w:val="18"/>
          <w:szCs w:val="18"/>
          <w:lang w:eastAsia="pl-PL"/>
        </w:rPr>
      </w:pPr>
      <w:r w:rsidRPr="0077228E">
        <w:rPr>
          <w:rFonts w:eastAsia="Times New Roman" w:cstheme="minorHAnsi"/>
          <w:sz w:val="18"/>
          <w:szCs w:val="18"/>
          <w:lang w:eastAsia="pl-PL"/>
        </w:rPr>
        <w:t xml:space="preserve">Sporządziła: Anna Zwara </w:t>
      </w:r>
    </w:p>
    <w:p w14:paraId="50AC9861" w14:textId="77777777" w:rsidR="008D096B" w:rsidRPr="0077228E" w:rsidRDefault="008D096B" w:rsidP="008D096B"/>
    <w:p w14:paraId="085E904B" w14:textId="77777777" w:rsidR="008D096B" w:rsidRPr="0077228E" w:rsidRDefault="008D096B" w:rsidP="008D096B">
      <w:r w:rsidRPr="0077228E">
        <w:t xml:space="preserve"> </w:t>
      </w:r>
    </w:p>
    <w:p w14:paraId="04FA5E74" w14:textId="14063EB1" w:rsidR="00F20777" w:rsidRDefault="00F20777"/>
    <w:p w14:paraId="2B52AE00" w14:textId="77777777" w:rsidR="00F20777" w:rsidRDefault="00F20777"/>
    <w:sectPr w:rsidR="00F20777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4939C" w14:textId="77777777" w:rsidR="00125B0C" w:rsidRDefault="00125B0C" w:rsidP="00E42D6A">
      <w:pPr>
        <w:spacing w:after="0" w:line="240" w:lineRule="auto"/>
      </w:pPr>
      <w:r>
        <w:separator/>
      </w:r>
    </w:p>
  </w:endnote>
  <w:endnote w:type="continuationSeparator" w:id="0">
    <w:p w14:paraId="3BCA3CF0" w14:textId="77777777" w:rsidR="00125B0C" w:rsidRDefault="00125B0C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6FD31492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1F9E5" w14:textId="77777777" w:rsidR="00125B0C" w:rsidRDefault="00125B0C" w:rsidP="00E42D6A">
      <w:pPr>
        <w:spacing w:after="0" w:line="240" w:lineRule="auto"/>
      </w:pPr>
      <w:r>
        <w:separator/>
      </w:r>
    </w:p>
  </w:footnote>
  <w:footnote w:type="continuationSeparator" w:id="0">
    <w:p w14:paraId="660AFE2F" w14:textId="77777777" w:rsidR="00125B0C" w:rsidRDefault="00125B0C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87239"/>
    <w:multiLevelType w:val="multilevel"/>
    <w:tmpl w:val="A3EAB344"/>
    <w:lvl w:ilvl="0">
      <w:start w:val="8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19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4BD8"/>
    <w:rsid w:val="00125B0C"/>
    <w:rsid w:val="00144B8A"/>
    <w:rsid w:val="001A56F1"/>
    <w:rsid w:val="001B60F1"/>
    <w:rsid w:val="001C7058"/>
    <w:rsid w:val="00265C0D"/>
    <w:rsid w:val="002A77B1"/>
    <w:rsid w:val="002C552F"/>
    <w:rsid w:val="00344AD2"/>
    <w:rsid w:val="00375EE9"/>
    <w:rsid w:val="00385E60"/>
    <w:rsid w:val="003D48E1"/>
    <w:rsid w:val="004656D4"/>
    <w:rsid w:val="004725EA"/>
    <w:rsid w:val="00522C07"/>
    <w:rsid w:val="00581E24"/>
    <w:rsid w:val="00600476"/>
    <w:rsid w:val="00656E84"/>
    <w:rsid w:val="007762CF"/>
    <w:rsid w:val="00781BC0"/>
    <w:rsid w:val="007B6969"/>
    <w:rsid w:val="007C17CA"/>
    <w:rsid w:val="00822BAF"/>
    <w:rsid w:val="008368DE"/>
    <w:rsid w:val="00850762"/>
    <w:rsid w:val="008D096B"/>
    <w:rsid w:val="008E3119"/>
    <w:rsid w:val="00931873"/>
    <w:rsid w:val="00983D8F"/>
    <w:rsid w:val="009949AF"/>
    <w:rsid w:val="009B7280"/>
    <w:rsid w:val="00A56F12"/>
    <w:rsid w:val="00AA25B2"/>
    <w:rsid w:val="00C066BD"/>
    <w:rsid w:val="00D468CF"/>
    <w:rsid w:val="00D706AC"/>
    <w:rsid w:val="00DC0768"/>
    <w:rsid w:val="00DC4202"/>
    <w:rsid w:val="00DE0D25"/>
    <w:rsid w:val="00E42D6A"/>
    <w:rsid w:val="00E75575"/>
    <w:rsid w:val="00F10C97"/>
    <w:rsid w:val="00F2077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D096B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A58A-E937-4F5F-A767-2C0847FD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66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7</cp:revision>
  <dcterms:created xsi:type="dcterms:W3CDTF">2022-06-24T18:57:00Z</dcterms:created>
  <dcterms:modified xsi:type="dcterms:W3CDTF">2022-07-12T10:31:00Z</dcterms:modified>
</cp:coreProperties>
</file>